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E2" w:rsidRDefault="007C49E2" w:rsidP="007C49E2">
      <w:pPr>
        <w:rPr>
          <w:rFonts w:ascii="Times New Roman" w:hAnsi="Times New Roman"/>
          <w:caps/>
          <w:sz w:val="28"/>
          <w:szCs w:val="24"/>
          <w:lang w:eastAsia="ru-RU"/>
        </w:rPr>
      </w:pPr>
      <w:r>
        <w:rPr>
          <w:rFonts w:ascii="Times New Roman" w:hAnsi="Times New Roman"/>
          <w:caps/>
          <w:sz w:val="28"/>
          <w:szCs w:val="24"/>
          <w:lang w:eastAsia="ru-RU"/>
        </w:rPr>
        <w:t xml:space="preserve">               </w:t>
      </w:r>
      <w:r w:rsidRPr="002D672D">
        <w:rPr>
          <w:rFonts w:ascii="Times New Roman" w:hAnsi="Times New Roman"/>
          <w:caps/>
          <w:sz w:val="28"/>
          <w:szCs w:val="24"/>
          <w:lang w:eastAsia="ru-RU"/>
        </w:rPr>
        <w:t xml:space="preserve">Муниципальное бюджетное дошкольное </w:t>
      </w:r>
    </w:p>
    <w:p w:rsidR="007C49E2" w:rsidRPr="00C227D4" w:rsidRDefault="007C49E2" w:rsidP="007C49E2">
      <w:pPr>
        <w:rPr>
          <w:sz w:val="32"/>
          <w:szCs w:val="32"/>
        </w:rPr>
      </w:pPr>
      <w:r>
        <w:rPr>
          <w:rFonts w:ascii="Times New Roman" w:hAnsi="Times New Roman"/>
          <w:caps/>
          <w:sz w:val="28"/>
          <w:szCs w:val="24"/>
          <w:lang w:eastAsia="ru-RU"/>
        </w:rPr>
        <w:t xml:space="preserve">                           </w:t>
      </w:r>
      <w:r w:rsidRPr="002D672D">
        <w:rPr>
          <w:rFonts w:ascii="Times New Roman" w:hAnsi="Times New Roman"/>
          <w:caps/>
          <w:sz w:val="28"/>
          <w:szCs w:val="24"/>
          <w:lang w:eastAsia="ru-RU"/>
        </w:rPr>
        <w:t>образовательное учрежение</w:t>
      </w:r>
    </w:p>
    <w:p w:rsidR="007C49E2" w:rsidRPr="002D672D" w:rsidRDefault="007C49E2" w:rsidP="007C49E2">
      <w:pPr>
        <w:tabs>
          <w:tab w:val="center" w:pos="4677"/>
          <w:tab w:val="left" w:pos="660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ru-RU"/>
        </w:rPr>
      </w:pPr>
      <w:r w:rsidRPr="002D672D">
        <w:rPr>
          <w:rFonts w:ascii="Times New Roman" w:hAnsi="Times New Roman"/>
          <w:b/>
          <w:caps/>
          <w:sz w:val="28"/>
          <w:szCs w:val="24"/>
          <w:lang w:eastAsia="ru-RU"/>
        </w:rPr>
        <w:t>Детский сад №12 «Журавлик»</w:t>
      </w:r>
    </w:p>
    <w:p w:rsidR="007C49E2" w:rsidRPr="002D672D" w:rsidRDefault="007C49E2" w:rsidP="007C49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D672D">
        <w:rPr>
          <w:rFonts w:ascii="Times New Roman" w:hAnsi="Times New Roman"/>
          <w:sz w:val="24"/>
          <w:szCs w:val="24"/>
          <w:lang w:eastAsia="ru-RU"/>
        </w:rPr>
        <w:t>города Рубцовска Алтайского края</w:t>
      </w: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Pr="006B34E5" w:rsidRDefault="007C49E2" w:rsidP="007C49E2">
      <w:pPr>
        <w:rPr>
          <w:b/>
          <w:sz w:val="48"/>
          <w:szCs w:val="48"/>
        </w:rPr>
      </w:pPr>
      <w:r>
        <w:rPr>
          <w:sz w:val="40"/>
          <w:szCs w:val="40"/>
        </w:rPr>
        <w:t xml:space="preserve">        </w:t>
      </w:r>
      <w:r w:rsidRPr="006B34E5">
        <w:rPr>
          <w:b/>
          <w:sz w:val="48"/>
          <w:szCs w:val="48"/>
        </w:rPr>
        <w:t>Материалы родительских собраний.</w:t>
      </w:r>
    </w:p>
    <w:p w:rsidR="007C49E2" w:rsidRDefault="007C49E2" w:rsidP="007C49E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b/>
          <w:sz w:val="32"/>
          <w:szCs w:val="32"/>
        </w:rPr>
        <w:t xml:space="preserve"> Группа «Всезнайки</w:t>
      </w:r>
      <w:r w:rsidRPr="00460097">
        <w:rPr>
          <w:b/>
          <w:sz w:val="32"/>
          <w:szCs w:val="32"/>
        </w:rPr>
        <w:t>».</w:t>
      </w: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Подготовили воспитатели: </w:t>
      </w:r>
    </w:p>
    <w:p w:rsidR="007C49E2" w:rsidRDefault="007C49E2" w:rsidP="007C4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Иванцова С.М.</w:t>
      </w:r>
    </w:p>
    <w:p w:rsidR="007C49E2" w:rsidRDefault="007C49E2" w:rsidP="007C4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  <w:proofErr w:type="spellStart"/>
      <w:r>
        <w:rPr>
          <w:b/>
          <w:sz w:val="32"/>
          <w:szCs w:val="32"/>
        </w:rPr>
        <w:t>Викулина</w:t>
      </w:r>
      <w:proofErr w:type="spellEnd"/>
      <w:r>
        <w:rPr>
          <w:b/>
          <w:sz w:val="32"/>
          <w:szCs w:val="32"/>
        </w:rPr>
        <w:t xml:space="preserve"> О.Н.</w:t>
      </w: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rPr>
          <w:b/>
          <w:sz w:val="32"/>
          <w:szCs w:val="32"/>
        </w:rPr>
      </w:pPr>
    </w:p>
    <w:p w:rsidR="007C49E2" w:rsidRDefault="007C49E2" w:rsidP="007C4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Pr="00D27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Рубцов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евраль</w:t>
      </w:r>
      <w:r w:rsidRPr="00D27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7C49E2" w:rsidRPr="007C49E2" w:rsidRDefault="007C49E2" w:rsidP="007C49E2">
      <w:pPr>
        <w:rPr>
          <w:b/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  <w:r w:rsidRPr="00003DF5">
        <w:rPr>
          <w:b/>
          <w:sz w:val="28"/>
          <w:szCs w:val="28"/>
        </w:rPr>
        <w:t xml:space="preserve"> Цель и задачи проведения родительских собраний</w:t>
      </w:r>
      <w:proofErr w:type="gramStart"/>
      <w:r>
        <w:rPr>
          <w:sz w:val="28"/>
          <w:szCs w:val="28"/>
        </w:rPr>
        <w:t xml:space="preserve"> </w:t>
      </w:r>
      <w:r w:rsidRPr="00003DF5">
        <w:rPr>
          <w:sz w:val="28"/>
          <w:szCs w:val="28"/>
        </w:rPr>
        <w:t>.</w:t>
      </w:r>
      <w:proofErr w:type="gramEnd"/>
    </w:p>
    <w:p w:rsidR="007C49E2" w:rsidRDefault="007C49E2" w:rsidP="007C49E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03DF5">
        <w:rPr>
          <w:sz w:val="28"/>
          <w:szCs w:val="28"/>
        </w:rPr>
        <w:t xml:space="preserve"> Основной целью проведения родительских собраний в МБДОУ является взаимодействие воспитателей и администрации МБДОУ с родителями (законными пр</w:t>
      </w:r>
      <w:r>
        <w:rPr>
          <w:sz w:val="28"/>
          <w:szCs w:val="28"/>
        </w:rPr>
        <w:t xml:space="preserve">едставителями) воспитанников. </w:t>
      </w:r>
    </w:p>
    <w:p w:rsidR="007C49E2" w:rsidRDefault="007C49E2" w:rsidP="007C49E2">
      <w:pPr>
        <w:rPr>
          <w:sz w:val="28"/>
          <w:szCs w:val="28"/>
        </w:rPr>
      </w:pPr>
      <w:r w:rsidRPr="00003DF5">
        <w:rPr>
          <w:sz w:val="28"/>
          <w:szCs w:val="28"/>
        </w:rPr>
        <w:t>2. Основными задачами родительских собраний являются:</w:t>
      </w:r>
    </w:p>
    <w:p w:rsidR="007C49E2" w:rsidRDefault="007C49E2" w:rsidP="007C49E2">
      <w:pPr>
        <w:rPr>
          <w:sz w:val="28"/>
          <w:szCs w:val="28"/>
        </w:rPr>
      </w:pPr>
      <w:r w:rsidRPr="00003DF5">
        <w:rPr>
          <w:sz w:val="28"/>
          <w:szCs w:val="28"/>
        </w:rPr>
        <w:t xml:space="preserve"> – совместная работа родительской общественности и МБДОУ по реализации политики в области дошкольного образования</w:t>
      </w:r>
      <w:r>
        <w:rPr>
          <w:sz w:val="28"/>
          <w:szCs w:val="28"/>
        </w:rPr>
        <w:t>;</w:t>
      </w:r>
    </w:p>
    <w:p w:rsidR="007C49E2" w:rsidRDefault="007C49E2" w:rsidP="007C49E2">
      <w:pPr>
        <w:rPr>
          <w:sz w:val="28"/>
          <w:szCs w:val="28"/>
        </w:rPr>
      </w:pPr>
      <w:r w:rsidRPr="00003DF5">
        <w:rPr>
          <w:sz w:val="28"/>
          <w:szCs w:val="28"/>
        </w:rPr>
        <w:t xml:space="preserve"> – рассмотрение и обсуждение основных направлений развития МБДОУ;</w:t>
      </w:r>
    </w:p>
    <w:p w:rsidR="007C49E2" w:rsidRDefault="007C49E2" w:rsidP="007C49E2">
      <w:pPr>
        <w:rPr>
          <w:sz w:val="28"/>
          <w:szCs w:val="28"/>
        </w:rPr>
      </w:pPr>
      <w:r w:rsidRPr="00003DF5">
        <w:rPr>
          <w:sz w:val="28"/>
          <w:szCs w:val="28"/>
        </w:rPr>
        <w:t xml:space="preserve"> – координация действий общественности и педагогического коллектива МБДОУ по вопросам образования, воспитания, оздоровл</w:t>
      </w:r>
      <w:r>
        <w:rPr>
          <w:sz w:val="28"/>
          <w:szCs w:val="28"/>
        </w:rPr>
        <w:t>ения и развития воспитанников</w:t>
      </w:r>
      <w:r w:rsidRPr="00003DF5">
        <w:rPr>
          <w:sz w:val="28"/>
          <w:szCs w:val="28"/>
        </w:rPr>
        <w:t>.</w:t>
      </w:r>
    </w:p>
    <w:p w:rsidR="007C49E2" w:rsidRDefault="007C49E2" w:rsidP="007C49E2">
      <w:pPr>
        <w:rPr>
          <w:sz w:val="28"/>
          <w:szCs w:val="28"/>
        </w:rPr>
      </w:pPr>
      <w:r w:rsidRPr="00003DF5">
        <w:rPr>
          <w:sz w:val="28"/>
          <w:szCs w:val="28"/>
        </w:rPr>
        <w:t>3. Деятельность родительских собраний основывается на принципах добровольности и безвозмездности участия в их работе, коллегиальности принятия решений, гласности.</w:t>
      </w: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Default="007C49E2" w:rsidP="007C49E2">
      <w:pPr>
        <w:rPr>
          <w:sz w:val="28"/>
          <w:szCs w:val="28"/>
        </w:rPr>
      </w:pPr>
    </w:p>
    <w:p w:rsidR="007C49E2" w:rsidRPr="00A73401" w:rsidRDefault="007C49E2" w:rsidP="007C49E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>
        <w:rPr>
          <w:b/>
          <w:sz w:val="40"/>
          <w:szCs w:val="40"/>
        </w:rPr>
        <w:t xml:space="preserve">      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Pr="00A73401">
        <w:rPr>
          <w:b/>
          <w:sz w:val="40"/>
          <w:szCs w:val="40"/>
        </w:rPr>
        <w:t>Родительское собрание от 18.02.2022 г.</w:t>
      </w:r>
    </w:p>
    <w:p w:rsidR="007C49E2" w:rsidRDefault="007C49E2" w:rsidP="00CD070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D0706" w:rsidRPr="00CD0706" w:rsidRDefault="007C49E2" w:rsidP="00CD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sz w:val="28"/>
          <w:szCs w:val="28"/>
        </w:rPr>
        <w:t xml:space="preserve">                        </w:t>
      </w:r>
      <w:r w:rsidR="00CD070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 w:rsidR="00CD0706" w:rsidRPr="00CD070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Консультация для родителей:</w:t>
      </w:r>
    </w:p>
    <w:p w:rsidR="00CD0706" w:rsidRDefault="00CD0706" w:rsidP="00CD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             </w:t>
      </w:r>
      <w:r w:rsidRPr="00CD070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«Профилактика жестокости у детей».</w:t>
      </w:r>
    </w:p>
    <w:p w:rsidR="00CD0706" w:rsidRDefault="00CD0706" w:rsidP="00CD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D0706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вышение педагогической культуры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одителей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школьника в вопросе преодоления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лости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агрессии и жестокости ребенка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D0706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выявить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ичины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явления ребенком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лости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агрессии и жестокости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добрать практические рекомендации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одителям по борьбе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негативными проявлениями ребенка;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высить знания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одителей по преодолению агрессии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лости и жестокости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добрать игры, игровые упражнения, книги и мультфильмы, которые помогут побороть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лость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9B321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агрессию и жестокость ребенка</w:t>
      </w:r>
      <w:r w:rsidRPr="00CD070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D0706" w:rsidRDefault="00CD0706" w:rsidP="00CD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лкиваясь с проявлениями  жестокости у ребенка, взрослые часто теряются. Действительно, как можно представить, что улыбающийся малыш способен мучить котят и щенков, бросаться камнями в птиц, делать больно тому, кто слабее него? Однако подобное поведение встречается довольно часто. Почему маленькие дети бывают жестокими? И главное, как вести себя с ними родителям и воспитателям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</w:t>
      </w: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грессия есть в каждом из нас. Это свойство личности необходимо человеку для защиты себя и своих близких. С возрастом человек учит контролировать свои негативные эмоции, но ребенок, который только начинает познавать мир, не способен справиться с этим самостоятельно. Ему необходима помощь самых близких людей – мамы и папы, которые научат его справляться со своими чувствами, объяснят, как нужно поступать, а как недопустимо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стокость маленьких детей кардинально отличается от жестокости подростков. В большинстве случаев дошкольники не понимают, что причиняют боль, и не сознают последних своих поступков. Это определенный этап взросления. Кроме того, если на поведение школьника сильно  влияет агрессивная внешняя среда (телевидение, компьютерные игры, интернет и т.д.), то дошкольники в силу возраста пока еще избавлены от такого влияния.  У них на первом  плане семья и ближний круг, в котором он вращается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чень важно правильно реагировать на жестокое  поведение ребенка. С одной стороны, его нельзя игнорировать, а с друго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-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ровое наказание 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ожет привести к еще более серьезным проблемам. Для лучшего понимания ситуации необходимо знать причины таких поступков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осознанная жестокость у детей может быть обусловлена рядом факторов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Любопытство и непонимание.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ям хочется узнать, как устроен мир, они исследуют окружающие их объекты, чтобы понять и изучить, им очень важно узнать, что находится внутри машинки, куклы и т.д. Такому « изучению» подвергается все, что заинтересовало ребенка. Пока еще он не видит разницы между живым существом и игрушкой. Ребенок не понимает, что птичке, котенку, бабочке может быть больно, и причиняя им вред неосознанно, по незнанию. Задача взрослых – вложить в него знания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Подражательство.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алыши изучают не только объекты  окружающего мира. Их внимание привлекают разные модели поведения, которые они примеряют на себя примерно так же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мы примеряем одежду. Дети перенимают поступки взрослых и сверстников, подражают героям мультфильмов, книг, игр. Такая имитация необходима им для понимания того, как вести себя в разных ситуациях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Компенсация  или месть. 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о родители  и воспитатели замечают, что ребенок «наказывает» игрушки. Он ругает их за те или иные «проступки» либо черты характера, может применять к ним и физическое наказание. Иногда он переносит подобные действия с игрушек на домашних животных или младших детей в семье. В большинстве это связано с поведением взрослых по отношению к нему. Иногда он так компенсирует обиду, нанесенную ему сверстниками. В этом случае жестокое поведение позволяет почувствовать себя сильным, могущественным, неуязвимым. Это способ самоутверждения, а так же возможность выместить свою злобу на тех, кто не может ответить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Привлечения внимания или манипуляция.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такой пример жестокого обращения ребенка, обусловленного желанием  заслужить мамину любовь: мальчик мучил котят, потому что мама неоднократно говорила при нем, что ненавидит кошек. Подобными действиями дети пытаются привлечь к себе внимание взрослых, когда им не хватает родительской любви. Возможно, ребенок просто пытается привлечь к себе внимание взрослых к своим проблемам или заставить их сделать для него что то. В данном примере прослеживается еще один аспект – агрессивные высказывания взрослых повышают детскую агрессию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Протест. 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 может проявлять жестокость в ответ на ущемление важных для него потребностей: предположим, у него отобрали значимую для него вещь, вторглись в его личное пространство, сломали его творение и т.д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t>Желание быть как все.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же у маленьких детей может проявляться так называемый стадный инстинк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(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ие жестоких поступков как результат коллективных действий). Ребенок, возможно, не хочет причинять боль другим, но переступает через себя, потому, что так делают в его компании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Семейная модель поведения. 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ошкольном возрасте основным источником  знаний для детей является семья. Примеры агрессивного поведения, одобрение и оправдание жестокости, применение к ребенку физических наказаний формируют у него агрессивную модель поведения. С большей долей вероятности можно утверждать, что именно такую схему отношений он и будет применять к другим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Выброс энергии.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сто вспышки агрессивного поведения напрямую спровоцированы установками или запретами взрослых. У детей, особенно 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ых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акапливается много энергии, которая обязательно должна расходоваться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первому закону физики энергия не исчезает бесследно, а ведь у ребенка ее предостаточно. Если запрещать детям играть, бегать, прыгать и даже шуметь, то непременно столкнешься с детской агрессией. Организм ребенка найдет именно такой выход из положения, чтобы не «взорваться» от переизбытка энергии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ногда дети совершают жестокие поступки без видимых на то причин. Самой целью подобного поведения является осознанное причинение вреда, ребенок намеренно и хладнокровно получает удовольствие от причинения боли живому существу. В этом случае необходимо обратиться к специалисту (психологу, неврологу, психиатру), который поможет найти причину и скорректировать поведение дошкольника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Как предотвратить проблему детской жестокости?</w:t>
      </w: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овершенно неверным является мнение о том, что жестокость и агрессия 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йственны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лько детям из неблагополучных  семей. Эта проблема может прийти в любой дом, поэтому работу по профилактике жестокости нужно начинать с самого раннего возраста, ведь воспитать доброго, чуткого ребенка, который всегда протянет руку помощи и не обидит слабого – мечта любого родителя.</w:t>
      </w: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D070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CD0706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Рекомендации, </w:t>
      </w:r>
      <w:r w:rsidRPr="00CD070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торые позволят предотвратить в будущем проблемы, причиной которых могут являться жестокость и агрессия ребенка.</w:t>
      </w:r>
    </w:p>
    <w:p w:rsidR="009B3219" w:rsidRDefault="009B3219" w:rsidP="00CD0706">
      <w:pPr>
        <w:shd w:val="clear" w:color="auto" w:fill="FFFFFF"/>
        <w:spacing w:after="0" w:line="240" w:lineRule="auto"/>
        <w:ind w:left="1440" w:hanging="360"/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самого раннего возраста используйте любую возможность, чтобы показать и рассказать ребенку правила поведения в этом мире. Это постоянная и непрерывная работа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ывайте пример своим поведением. Родители для малыша – единственный бесспорный авторитет, поэтому важно, чтобы ваши  слова не расходились с делами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ворите ребенку о своей любви, хвалите его за добрые дела, даже если они кажутся незначительными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райтесь, 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бы ребенок не видел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грессивной модели поведения ни в реальности, ни по телевизору, ни в интернете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йте им о замечательных животных и их героических поступках, о том, что нужно беречь и охранять все живое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йте ребенку о том, что нужно прощать других, те, кто вольно или невольно обидел  его. Такие разговоры положительно влияют на характер малыша и формируют у него правильное отношение к жизни и окружающим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щайте внимание ребенка на то, что все люди разные. Они могут выглядеть по- </w:t>
      </w:r>
      <w:proofErr w:type="gramStart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ому</w:t>
      </w:r>
      <w:proofErr w:type="gramEnd"/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зговаривать не так как он, думать иначе, но все мы живем на одной планете и должны уважать друг друга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дите ребенку интересное занятие, в котором он сможет проявить себя. Таковыми может быть спорт, творчество и т.д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ывайте хорошие, добрые мультфильмы и кинофильмы, слушайте вместе детские песни.</w:t>
      </w:r>
    </w:p>
    <w:p w:rsidR="00CD0706" w:rsidRPr="00CD0706" w:rsidRDefault="00CD0706" w:rsidP="00CD0706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706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CD070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CD0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тайте и обсуждайте с ребенком книги. Пусть в сказках всегда побеждает добро.  Рассуждая о поступках сказочных героев, можно привести примеры  из жизни, поинтересоваться мнением самого ребенка. Это поможет сформировать у него понимание того, что такое хорошо и что такое плохо.</w:t>
      </w:r>
    </w:p>
    <w:p w:rsidR="007A755F" w:rsidRPr="00FF5AD5" w:rsidRDefault="007A755F" w:rsidP="0040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755F" w:rsidRPr="00FF5AD5" w:rsidSect="0039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F69"/>
    <w:multiLevelType w:val="multilevel"/>
    <w:tmpl w:val="6B7C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D62F4"/>
    <w:multiLevelType w:val="multilevel"/>
    <w:tmpl w:val="EB82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6664F"/>
    <w:multiLevelType w:val="multilevel"/>
    <w:tmpl w:val="47F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129B8"/>
    <w:multiLevelType w:val="multilevel"/>
    <w:tmpl w:val="6744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10B"/>
    <w:multiLevelType w:val="multilevel"/>
    <w:tmpl w:val="F372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93E47"/>
    <w:multiLevelType w:val="multilevel"/>
    <w:tmpl w:val="E5AE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D0060"/>
    <w:multiLevelType w:val="hybridMultilevel"/>
    <w:tmpl w:val="98DA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D21F3"/>
    <w:multiLevelType w:val="multilevel"/>
    <w:tmpl w:val="4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03F8F"/>
    <w:multiLevelType w:val="multilevel"/>
    <w:tmpl w:val="3B86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051A9"/>
    <w:multiLevelType w:val="multilevel"/>
    <w:tmpl w:val="0BC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A2B27"/>
    <w:multiLevelType w:val="multilevel"/>
    <w:tmpl w:val="69B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546BA"/>
    <w:multiLevelType w:val="hybridMultilevel"/>
    <w:tmpl w:val="98DA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29"/>
    <w:rsid w:val="00110FFE"/>
    <w:rsid w:val="00392F67"/>
    <w:rsid w:val="0040440D"/>
    <w:rsid w:val="005E1EAC"/>
    <w:rsid w:val="006B792E"/>
    <w:rsid w:val="00766A99"/>
    <w:rsid w:val="00773092"/>
    <w:rsid w:val="007A755F"/>
    <w:rsid w:val="007C49E2"/>
    <w:rsid w:val="009B3219"/>
    <w:rsid w:val="00AA1ECC"/>
    <w:rsid w:val="00C021B1"/>
    <w:rsid w:val="00C92129"/>
    <w:rsid w:val="00CD0706"/>
    <w:rsid w:val="00D05FF8"/>
    <w:rsid w:val="00D275DC"/>
    <w:rsid w:val="00E70EBA"/>
    <w:rsid w:val="00EA696B"/>
    <w:rsid w:val="00EC5CA7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2F67"/>
    <w:rPr>
      <w:rFonts w:ascii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0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2F67"/>
    <w:rPr>
      <w:rFonts w:ascii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0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43B5-4847-4B22-9546-C46DBA07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3-09T15:16:00Z</cp:lastPrinted>
  <dcterms:created xsi:type="dcterms:W3CDTF">2021-04-07T04:03:00Z</dcterms:created>
  <dcterms:modified xsi:type="dcterms:W3CDTF">2022-03-13T11:44:00Z</dcterms:modified>
</cp:coreProperties>
</file>